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5ACCA" w14:textId="43B22C75" w:rsidR="00EC78DC" w:rsidRDefault="00EC78DC" w:rsidP="00EC78DC">
      <w:pPr>
        <w:rPr>
          <w:lang w:val="tr-TR"/>
        </w:rPr>
      </w:pPr>
      <w:r>
        <w:rPr>
          <w:b/>
          <w:lang w:val="tr-TR"/>
        </w:rPr>
        <w:t>Date</w:t>
      </w:r>
      <w:r w:rsidRPr="00EC78DC">
        <w:rPr>
          <w:b/>
          <w:lang w:val="tr-TR"/>
        </w:rPr>
        <w:t>:</w:t>
      </w:r>
      <w:r w:rsidR="00813F99">
        <w:rPr>
          <w:lang w:val="tr-TR"/>
        </w:rPr>
        <w:t xml:space="preserve"> 26</w:t>
      </w:r>
      <w:r w:rsidR="005C01BC">
        <w:rPr>
          <w:lang w:val="tr-TR"/>
        </w:rPr>
        <w:t>.06</w:t>
      </w:r>
      <w:r>
        <w:rPr>
          <w:lang w:val="tr-TR"/>
        </w:rPr>
        <w:t>.2019</w:t>
      </w:r>
    </w:p>
    <w:p w14:paraId="2AD27C81" w14:textId="577ED425" w:rsidR="00EC78DC" w:rsidRDefault="00EC78DC" w:rsidP="00EC78DC">
      <w:pPr>
        <w:rPr>
          <w:lang w:val="tr-TR"/>
        </w:rPr>
      </w:pPr>
      <w:r>
        <w:rPr>
          <w:b/>
          <w:lang w:val="tr-TR"/>
        </w:rPr>
        <w:t>Attendees</w:t>
      </w:r>
      <w:r w:rsidRPr="00EC78DC">
        <w:rPr>
          <w:b/>
          <w:lang w:val="tr-TR"/>
        </w:rPr>
        <w:t>:</w:t>
      </w:r>
      <w:r w:rsidR="00813F99">
        <w:rPr>
          <w:b/>
          <w:lang w:val="tr-TR"/>
        </w:rPr>
        <w:t xml:space="preserve"> </w:t>
      </w:r>
      <w:r w:rsidR="00813F99" w:rsidRPr="00813F99">
        <w:rPr>
          <w:lang w:val="tr-TR"/>
        </w:rPr>
        <w:t>Furkan Tokgöz</w:t>
      </w:r>
      <w:r w:rsidR="005C01BC">
        <w:rPr>
          <w:lang w:val="tr-TR"/>
        </w:rPr>
        <w:t xml:space="preserve">, </w:t>
      </w:r>
      <w:r w:rsidR="002A10C1">
        <w:rPr>
          <w:lang w:val="tr-TR"/>
        </w:rPr>
        <w:t>Mesut Uğur</w:t>
      </w:r>
    </w:p>
    <w:p w14:paraId="67FF2066" w14:textId="77777777" w:rsidR="00EC78DC" w:rsidRDefault="00EC78DC" w:rsidP="00EC78DC">
      <w:pPr>
        <w:rPr>
          <w:lang w:val="tr-TR"/>
        </w:rPr>
      </w:pPr>
      <w:r>
        <w:rPr>
          <w:b/>
          <w:lang w:val="tr-TR"/>
        </w:rPr>
        <w:t>Location</w:t>
      </w:r>
      <w:r w:rsidRPr="00EC78DC">
        <w:rPr>
          <w:b/>
          <w:lang w:val="tr-TR"/>
        </w:rPr>
        <w:t>:</w:t>
      </w:r>
      <w:r>
        <w:rPr>
          <w:lang w:val="tr-TR"/>
        </w:rPr>
        <w:t xml:space="preserve"> Electrical Machines Laboratory</w:t>
      </w:r>
    </w:p>
    <w:p w14:paraId="418AEA75" w14:textId="09CFB17D" w:rsidR="00EC78DC" w:rsidRDefault="00EC78DC" w:rsidP="00EC78DC">
      <w:pPr>
        <w:rPr>
          <w:lang w:val="tr-TR"/>
        </w:rPr>
      </w:pPr>
      <w:r>
        <w:rPr>
          <w:b/>
          <w:lang w:val="tr-TR"/>
        </w:rPr>
        <w:t>Target</w:t>
      </w:r>
      <w:r w:rsidRPr="00EC78DC">
        <w:rPr>
          <w:b/>
          <w:lang w:val="tr-TR"/>
        </w:rPr>
        <w:t>:</w:t>
      </w:r>
      <w:r w:rsidR="00133042">
        <w:rPr>
          <w:lang w:val="tr-TR"/>
        </w:rPr>
        <w:t xml:space="preserve"> V1.3</w:t>
      </w:r>
      <w:r>
        <w:rPr>
          <w:lang w:val="tr-TR"/>
        </w:rPr>
        <w:t xml:space="preserve"> Gate Driver </w:t>
      </w:r>
      <w:r w:rsidR="006C67DD">
        <w:rPr>
          <w:lang w:val="tr-TR"/>
        </w:rPr>
        <w:t>Board</w:t>
      </w:r>
      <w:r w:rsidR="00133042">
        <w:rPr>
          <w:lang w:val="tr-TR"/>
        </w:rPr>
        <w:t xml:space="preserve"> (#1)</w:t>
      </w:r>
    </w:p>
    <w:p w14:paraId="09515895" w14:textId="379D641C" w:rsidR="00EC78DC" w:rsidRDefault="00EC78DC" w:rsidP="00EC78DC">
      <w:pPr>
        <w:rPr>
          <w:lang w:val="tr-TR"/>
        </w:rPr>
      </w:pPr>
      <w:r>
        <w:rPr>
          <w:b/>
          <w:lang w:val="tr-TR"/>
        </w:rPr>
        <w:t>Test type</w:t>
      </w:r>
      <w:r w:rsidRPr="00EC78DC">
        <w:rPr>
          <w:b/>
          <w:lang w:val="tr-TR"/>
        </w:rPr>
        <w:t>:</w:t>
      </w:r>
      <w:r>
        <w:rPr>
          <w:lang w:val="tr-TR"/>
        </w:rPr>
        <w:t xml:space="preserve"> </w:t>
      </w:r>
      <w:r w:rsidR="005C01BC">
        <w:rPr>
          <w:lang w:val="tr-TR"/>
        </w:rPr>
        <w:t xml:space="preserve">Parallel Connected </w:t>
      </w:r>
      <w:r w:rsidR="00577436">
        <w:rPr>
          <w:lang w:val="tr-TR"/>
        </w:rPr>
        <w:t>Inverter test</w:t>
      </w:r>
      <w:r w:rsidR="005C01BC">
        <w:rPr>
          <w:lang w:val="tr-TR"/>
        </w:rPr>
        <w:t>s</w:t>
      </w:r>
      <w:r w:rsidR="00577436">
        <w:rPr>
          <w:lang w:val="tr-TR"/>
        </w:rPr>
        <w:t xml:space="preserve"> with RL load</w:t>
      </w:r>
    </w:p>
    <w:p w14:paraId="10C009F3" w14:textId="77777777" w:rsidR="002B7404" w:rsidRPr="002B7404" w:rsidRDefault="002B7404" w:rsidP="00EC78DC">
      <w:pPr>
        <w:rPr>
          <w:b/>
          <w:lang w:val="tr-TR"/>
        </w:rPr>
      </w:pPr>
      <w:r w:rsidRPr="002B7404">
        <w:rPr>
          <w:b/>
          <w:lang w:val="tr-TR"/>
        </w:rPr>
        <w:t xml:space="preserve">Aims before the test: </w:t>
      </w:r>
    </w:p>
    <w:p w14:paraId="35B2F653" w14:textId="3B54932B" w:rsidR="005C01BC" w:rsidRDefault="002B7404" w:rsidP="00BF2547">
      <w:pPr>
        <w:rPr>
          <w:lang w:val="tr-TR"/>
        </w:rPr>
      </w:pPr>
      <w:r w:rsidRPr="002B7404">
        <w:rPr>
          <w:b/>
          <w:lang w:val="tr-TR"/>
        </w:rPr>
        <w:t>1.</w:t>
      </w:r>
      <w:r>
        <w:rPr>
          <w:lang w:val="tr-TR"/>
        </w:rPr>
        <w:t xml:space="preserve"> </w:t>
      </w:r>
      <w:r w:rsidR="005C01BC">
        <w:rPr>
          <w:lang w:val="tr-TR"/>
        </w:rPr>
        <w:t xml:space="preserve">To observe </w:t>
      </w:r>
      <w:r w:rsidR="00813F99">
        <w:rPr>
          <w:lang w:val="tr-TR"/>
        </w:rPr>
        <w:t>and record the DC bus of parallel connected modules with and without interleaving</w:t>
      </w:r>
    </w:p>
    <w:p w14:paraId="45CF098D" w14:textId="4D16B621" w:rsidR="005C01BC" w:rsidRPr="005C01BC" w:rsidRDefault="005C01BC" w:rsidP="00BF2547">
      <w:pPr>
        <w:rPr>
          <w:lang w:val="tr-TR"/>
        </w:rPr>
      </w:pPr>
      <w:r>
        <w:rPr>
          <w:b/>
          <w:lang w:val="tr-TR"/>
        </w:rPr>
        <w:t xml:space="preserve">2. </w:t>
      </w:r>
      <w:r w:rsidR="00813F99">
        <w:rPr>
          <w:lang w:val="tr-TR"/>
        </w:rPr>
        <w:t>To observe and record the DC bus currents of parallel connected modules (circulating current) with and without interleaving</w:t>
      </w:r>
    </w:p>
    <w:p w14:paraId="7340D154" w14:textId="3440CAAB" w:rsidR="0016702A" w:rsidRPr="00BF2547" w:rsidRDefault="000D1610" w:rsidP="00BF2547">
      <w:pPr>
        <w:rPr>
          <w:lang w:val="tr-TR"/>
        </w:rPr>
      </w:pPr>
      <w:r w:rsidRPr="000D1610">
        <w:rPr>
          <w:b/>
          <w:lang w:val="tr-TR"/>
        </w:rPr>
        <w:t xml:space="preserve">Conditions: </w:t>
      </w:r>
      <w:r>
        <w:rPr>
          <w:lang w:val="tr-TR"/>
        </w:rPr>
        <w:t>22 Ohm Ron, 2 Ohm Roff.</w:t>
      </w:r>
      <w:r w:rsidR="00BF2547">
        <w:rPr>
          <w:lang w:val="tr-TR"/>
        </w:rPr>
        <w:t xml:space="preserve"> </w:t>
      </w:r>
      <w:r w:rsidR="00813F99">
        <w:rPr>
          <w:lang w:val="tr-TR"/>
        </w:rPr>
        <w:t>3</w:t>
      </w:r>
      <w:r w:rsidR="00133042">
        <w:rPr>
          <w:lang w:val="tr-TR"/>
        </w:rPr>
        <w:t>00V VDC.</w:t>
      </w:r>
      <w:r w:rsidR="001C1244">
        <w:rPr>
          <w:lang w:val="tr-TR"/>
        </w:rPr>
        <w:t xml:space="preserve"> </w:t>
      </w:r>
      <w:r w:rsidR="00577436">
        <w:rPr>
          <w:lang w:val="tr-TR"/>
        </w:rPr>
        <w:t xml:space="preserve">RL </w:t>
      </w:r>
      <w:r w:rsidR="001C1244">
        <w:rPr>
          <w:lang w:val="tr-TR"/>
        </w:rPr>
        <w:t>Load</w:t>
      </w:r>
      <w:r w:rsidR="00577436">
        <w:rPr>
          <w:lang w:val="tr-TR"/>
        </w:rPr>
        <w:t>. 40kHz fsw. 0.9 power factor. Sinusoidal PWM with 0.9 modulation index.</w:t>
      </w:r>
    </w:p>
    <w:p w14:paraId="645CF797" w14:textId="77777777" w:rsidR="00117AD2" w:rsidRDefault="00117AD2" w:rsidP="00EC78DC">
      <w:pPr>
        <w:rPr>
          <w:b/>
          <w:lang w:val="tr-TR"/>
        </w:rPr>
      </w:pPr>
    </w:p>
    <w:p w14:paraId="687F7229" w14:textId="2ECC0808" w:rsidR="002B7404" w:rsidRPr="002B7404" w:rsidRDefault="002B7404" w:rsidP="00EC78DC">
      <w:pPr>
        <w:rPr>
          <w:b/>
          <w:lang w:val="tr-TR"/>
        </w:rPr>
      </w:pPr>
      <w:r w:rsidRPr="002B7404">
        <w:rPr>
          <w:b/>
          <w:lang w:val="tr-TR"/>
        </w:rPr>
        <w:t>Steps:</w:t>
      </w:r>
    </w:p>
    <w:p w14:paraId="54699497" w14:textId="4EEEB5BB" w:rsidR="005C01BC" w:rsidRDefault="00813F99" w:rsidP="002A10C1">
      <w:pPr>
        <w:pStyle w:val="ListParagraph"/>
        <w:numPr>
          <w:ilvl w:val="0"/>
          <w:numId w:val="5"/>
        </w:numPr>
        <w:jc w:val="both"/>
        <w:rPr>
          <w:lang w:val="tr-TR"/>
        </w:rPr>
      </w:pPr>
      <w:r>
        <w:rPr>
          <w:lang w:val="tr-TR"/>
        </w:rPr>
        <w:t>Parallel connected inverters are tested at 300V without interleaving and line-to-line voltage and line current waveforms are recorded (standard current probes). Unbalance is observed.</w:t>
      </w:r>
    </w:p>
    <w:p w14:paraId="6B84A5D4" w14:textId="77777777" w:rsidR="00813F99" w:rsidRDefault="00813F99" w:rsidP="00813F99">
      <w:pPr>
        <w:pStyle w:val="ListParagraph"/>
        <w:numPr>
          <w:ilvl w:val="0"/>
          <w:numId w:val="5"/>
        </w:numPr>
        <w:jc w:val="both"/>
        <w:rPr>
          <w:lang w:val="tr-TR"/>
        </w:rPr>
      </w:pPr>
      <w:r>
        <w:rPr>
          <w:lang w:val="tr-TR"/>
        </w:rPr>
        <w:t>Parallel connected inverters are tested at 200V without interleaving and;</w:t>
      </w:r>
    </w:p>
    <w:p w14:paraId="479FEE4F" w14:textId="114E6DF5" w:rsidR="00813F99" w:rsidRDefault="00813F99" w:rsidP="00813F99">
      <w:pPr>
        <w:pStyle w:val="ListParagraph"/>
        <w:numPr>
          <w:ilvl w:val="1"/>
          <w:numId w:val="5"/>
        </w:numPr>
        <w:jc w:val="both"/>
        <w:rPr>
          <w:lang w:val="tr-TR"/>
        </w:rPr>
      </w:pPr>
      <w:r>
        <w:rPr>
          <w:lang w:val="tr-TR"/>
        </w:rPr>
        <w:t>line-to-line voltage and line current waveforms are recorded (standard current probes).</w:t>
      </w:r>
    </w:p>
    <w:p w14:paraId="08DD1C96" w14:textId="0DA3DBAE" w:rsidR="00813F99" w:rsidRDefault="00813F99" w:rsidP="00813F99">
      <w:pPr>
        <w:pStyle w:val="ListParagraph"/>
        <w:numPr>
          <w:ilvl w:val="1"/>
          <w:numId w:val="5"/>
        </w:numPr>
        <w:jc w:val="both"/>
        <w:rPr>
          <w:lang w:val="tr-TR"/>
        </w:rPr>
      </w:pPr>
      <w:r>
        <w:rPr>
          <w:lang w:val="tr-TR"/>
        </w:rPr>
        <w:t>DC bus voltage is recorded.</w:t>
      </w:r>
    </w:p>
    <w:p w14:paraId="6146D9ED" w14:textId="52D62134" w:rsidR="00813F99" w:rsidRDefault="00813F99" w:rsidP="00813F99">
      <w:pPr>
        <w:pStyle w:val="ListParagraph"/>
        <w:numPr>
          <w:ilvl w:val="1"/>
          <w:numId w:val="5"/>
        </w:numPr>
        <w:jc w:val="both"/>
        <w:rPr>
          <w:lang w:val="tr-TR"/>
        </w:rPr>
      </w:pPr>
      <w:r>
        <w:rPr>
          <w:lang w:val="tr-TR"/>
        </w:rPr>
        <w:t>DC bus currents are recorded (standard current probes).</w:t>
      </w:r>
    </w:p>
    <w:p w14:paraId="7BC4A818" w14:textId="31318A7C" w:rsidR="00813F99" w:rsidRPr="00813F99" w:rsidRDefault="00813F99" w:rsidP="00813F99">
      <w:pPr>
        <w:pStyle w:val="ListParagraph"/>
        <w:numPr>
          <w:ilvl w:val="1"/>
          <w:numId w:val="5"/>
        </w:numPr>
        <w:jc w:val="both"/>
        <w:rPr>
          <w:lang w:val="tr-TR"/>
        </w:rPr>
      </w:pPr>
      <w:r>
        <w:rPr>
          <w:lang w:val="tr-TR"/>
        </w:rPr>
        <w:t>DC bus currents are recorded (shunt resistors).</w:t>
      </w:r>
    </w:p>
    <w:p w14:paraId="4D833710" w14:textId="1C121669" w:rsidR="00813F99" w:rsidRDefault="00813F99" w:rsidP="005C01BC">
      <w:pPr>
        <w:pStyle w:val="ListParagraph"/>
        <w:numPr>
          <w:ilvl w:val="0"/>
          <w:numId w:val="5"/>
        </w:numPr>
        <w:jc w:val="both"/>
        <w:rPr>
          <w:lang w:val="tr-TR"/>
        </w:rPr>
      </w:pPr>
      <w:r>
        <w:rPr>
          <w:lang w:val="tr-TR"/>
        </w:rPr>
        <w:t>Part 2 is repeated with interleaving at 200V.</w:t>
      </w:r>
    </w:p>
    <w:p w14:paraId="7BDFD8DF" w14:textId="77777777" w:rsidR="00813F99" w:rsidRDefault="00813F99" w:rsidP="00761970">
      <w:pPr>
        <w:rPr>
          <w:b/>
          <w:lang w:val="tr-TR"/>
        </w:rPr>
      </w:pPr>
    </w:p>
    <w:p w14:paraId="51FDBEAE" w14:textId="558FCB16" w:rsidR="00761970" w:rsidRPr="00761970" w:rsidRDefault="00761970" w:rsidP="00761970">
      <w:pPr>
        <w:rPr>
          <w:lang w:val="tr-TR"/>
        </w:rPr>
      </w:pPr>
      <w:r w:rsidRPr="00761970">
        <w:rPr>
          <w:b/>
          <w:lang w:val="tr-TR"/>
        </w:rPr>
        <w:t xml:space="preserve">Next time: </w:t>
      </w:r>
      <w:r w:rsidRPr="00761970">
        <w:rPr>
          <w:lang w:val="tr-TR"/>
        </w:rPr>
        <w:t>Series connection test will be repeated with higher voltage.</w:t>
      </w:r>
    </w:p>
    <w:p w14:paraId="5333EE09" w14:textId="77777777" w:rsidR="00E245E0" w:rsidRDefault="00E245E0">
      <w:pPr>
        <w:rPr>
          <w:b/>
          <w:lang w:val="tr-TR"/>
        </w:rPr>
      </w:pPr>
    </w:p>
    <w:p w14:paraId="17BB09AC" w14:textId="77777777" w:rsidR="00F717A2" w:rsidRDefault="00F717A2">
      <w:pPr>
        <w:rPr>
          <w:b/>
          <w:lang w:val="tr-TR"/>
        </w:rPr>
      </w:pPr>
      <w:r>
        <w:rPr>
          <w:b/>
          <w:lang w:val="tr-TR"/>
        </w:rPr>
        <w:br w:type="page"/>
      </w:r>
    </w:p>
    <w:p w14:paraId="269BF2F3" w14:textId="211402C5" w:rsidR="0016702A" w:rsidRDefault="00073735">
      <w:pPr>
        <w:rPr>
          <w:b/>
          <w:lang w:val="tr-TR"/>
        </w:rPr>
      </w:pPr>
      <w:r>
        <w:rPr>
          <w:b/>
          <w:lang w:val="tr-TR"/>
        </w:rPr>
        <w:lastRenderedPageBreak/>
        <w:t>Results:</w:t>
      </w:r>
    </w:p>
    <w:p w14:paraId="1D0E05BE" w14:textId="7769AE0F" w:rsidR="004532F1" w:rsidRDefault="00580261">
      <w:pPr>
        <w:rPr>
          <w:b/>
          <w:lang w:val="tr-TR"/>
        </w:rPr>
      </w:pPr>
      <w:r>
        <w:rPr>
          <w:b/>
          <w:lang w:val="tr-TR"/>
        </w:rPr>
        <w:t xml:space="preserve">1. </w:t>
      </w:r>
      <w:r w:rsidR="002E2C8F">
        <w:rPr>
          <w:b/>
          <w:lang w:val="tr-TR"/>
        </w:rPr>
        <w:t>300V Test – AC waveforms – No interleaving</w:t>
      </w:r>
    </w:p>
    <w:p w14:paraId="791EEF77" w14:textId="4900C8FE" w:rsidR="00285B93" w:rsidRDefault="002E2C8F" w:rsidP="002E2C8F">
      <w:pPr>
        <w:jc w:val="center"/>
        <w:rPr>
          <w:lang w:val="tr-TR"/>
        </w:rPr>
      </w:pPr>
      <w:r w:rsidRPr="002E2C8F">
        <w:rPr>
          <w:lang w:val="en-US"/>
        </w:rPr>
        <w:drawing>
          <wp:inline distT="0" distB="0" distL="0" distR="0" wp14:anchorId="04250B51" wp14:editId="5BF7B5A8">
            <wp:extent cx="2880000" cy="21575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C8F">
        <w:rPr>
          <w:lang w:val="en-US"/>
        </w:rPr>
        <w:drawing>
          <wp:inline distT="0" distB="0" distL="0" distR="0" wp14:anchorId="43C28BFA" wp14:editId="1EA2970D">
            <wp:extent cx="2880000" cy="21575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A1C09" w14:textId="7BC3C1F7" w:rsidR="002E2C8F" w:rsidRDefault="00A164F8" w:rsidP="00A03CEF">
      <w:pPr>
        <w:jc w:val="center"/>
        <w:rPr>
          <w:lang w:val="tr-TR"/>
        </w:rPr>
      </w:pPr>
      <w:r w:rsidRPr="002E2C8F">
        <w:rPr>
          <w:lang w:val="en-US"/>
        </w:rPr>
        <w:drawing>
          <wp:inline distT="0" distB="0" distL="0" distR="0" wp14:anchorId="1FF5097C" wp14:editId="16798B21">
            <wp:extent cx="2880000" cy="21575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2C8F" w:rsidRPr="002E2C8F">
        <w:rPr>
          <w:lang w:val="en-US"/>
        </w:rPr>
        <w:drawing>
          <wp:inline distT="0" distB="0" distL="0" distR="0" wp14:anchorId="75638A0B" wp14:editId="77C8CF21">
            <wp:extent cx="2880000" cy="21575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52BD8" w14:textId="2805A626" w:rsidR="002E2C8F" w:rsidRDefault="002E2C8F">
      <w:pPr>
        <w:rPr>
          <w:lang w:val="tr-TR"/>
        </w:rPr>
      </w:pPr>
    </w:p>
    <w:p w14:paraId="58BD9DA6" w14:textId="4A76EC17" w:rsidR="00A164F8" w:rsidRDefault="00A164F8" w:rsidP="00A03CEF">
      <w:pPr>
        <w:jc w:val="center"/>
        <w:rPr>
          <w:lang w:val="tr-TR"/>
        </w:rPr>
      </w:pPr>
      <w:r w:rsidRPr="002E2C8F">
        <w:rPr>
          <w:lang w:val="en-US"/>
        </w:rPr>
        <w:drawing>
          <wp:inline distT="0" distB="0" distL="0" distR="0" wp14:anchorId="4F4C00ED" wp14:editId="31CC6462">
            <wp:extent cx="2880000" cy="21575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8459E" w14:textId="0D0406E5" w:rsidR="002E2C8F" w:rsidRDefault="002E2C8F">
      <w:pPr>
        <w:rPr>
          <w:lang w:val="tr-TR"/>
        </w:rPr>
      </w:pPr>
      <w:r>
        <w:rPr>
          <w:lang w:val="tr-TR"/>
        </w:rPr>
        <w:br w:type="page"/>
      </w:r>
    </w:p>
    <w:p w14:paraId="10DF4976" w14:textId="2E6F7164" w:rsidR="002E2C8F" w:rsidRDefault="002E2C8F" w:rsidP="002E2C8F">
      <w:pPr>
        <w:rPr>
          <w:b/>
          <w:lang w:val="tr-TR"/>
        </w:rPr>
      </w:pPr>
      <w:r>
        <w:rPr>
          <w:b/>
          <w:lang w:val="tr-TR"/>
        </w:rPr>
        <w:lastRenderedPageBreak/>
        <w:t>2. 200V Test – AC waveforms – No interleaving</w:t>
      </w:r>
    </w:p>
    <w:p w14:paraId="6E8947A5" w14:textId="045DD95B" w:rsidR="002E2C8F" w:rsidRDefault="002E2C8F">
      <w:pPr>
        <w:rPr>
          <w:lang w:val="tr-TR"/>
        </w:rPr>
      </w:pPr>
    </w:p>
    <w:p w14:paraId="1F682B3D" w14:textId="547B8EBD" w:rsidR="002E2C8F" w:rsidRDefault="00A164F8" w:rsidP="00A03CEF">
      <w:pPr>
        <w:jc w:val="center"/>
        <w:rPr>
          <w:lang w:val="tr-TR"/>
        </w:rPr>
      </w:pPr>
      <w:r w:rsidRPr="00A164F8">
        <w:rPr>
          <w:lang w:val="en-US"/>
        </w:rPr>
        <w:drawing>
          <wp:inline distT="0" distB="0" distL="0" distR="0" wp14:anchorId="231FD6BB" wp14:editId="177D9742">
            <wp:extent cx="2880000" cy="21575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4F8">
        <w:rPr>
          <w:lang w:val="en-US"/>
        </w:rPr>
        <w:drawing>
          <wp:inline distT="0" distB="0" distL="0" distR="0" wp14:anchorId="0A3C77EB" wp14:editId="2154BFA4">
            <wp:extent cx="2880000" cy="21575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94836" w14:textId="285B5FEB" w:rsidR="00A164F8" w:rsidRDefault="00A164F8" w:rsidP="00A03CEF">
      <w:pPr>
        <w:jc w:val="center"/>
        <w:rPr>
          <w:lang w:val="tr-TR"/>
        </w:rPr>
      </w:pPr>
    </w:p>
    <w:p w14:paraId="3E4EC5A5" w14:textId="4FDB237D" w:rsidR="00A164F8" w:rsidRDefault="00A164F8" w:rsidP="00A03CEF">
      <w:pPr>
        <w:jc w:val="center"/>
        <w:rPr>
          <w:lang w:val="tr-TR"/>
        </w:rPr>
      </w:pPr>
      <w:r w:rsidRPr="00A164F8">
        <w:rPr>
          <w:lang w:val="en-US"/>
        </w:rPr>
        <w:drawing>
          <wp:inline distT="0" distB="0" distL="0" distR="0" wp14:anchorId="4373963E" wp14:editId="39DF06F3">
            <wp:extent cx="2880000" cy="21575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4F8">
        <w:rPr>
          <w:lang w:val="en-US"/>
        </w:rPr>
        <w:drawing>
          <wp:inline distT="0" distB="0" distL="0" distR="0" wp14:anchorId="7118B5FF" wp14:editId="5C0AE987">
            <wp:extent cx="2880000" cy="21575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D5C96" w14:textId="02156CAC" w:rsidR="00A164F8" w:rsidRDefault="00A164F8" w:rsidP="00A03CEF">
      <w:pPr>
        <w:jc w:val="center"/>
        <w:rPr>
          <w:lang w:val="tr-TR"/>
        </w:rPr>
      </w:pPr>
      <w:r w:rsidRPr="00A164F8">
        <w:rPr>
          <w:lang w:val="en-US"/>
        </w:rPr>
        <w:drawing>
          <wp:inline distT="0" distB="0" distL="0" distR="0" wp14:anchorId="67486FE4" wp14:editId="56AB3B79">
            <wp:extent cx="2880000" cy="21575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6C28D" w14:textId="77777777" w:rsidR="00A164F8" w:rsidRDefault="00A164F8">
      <w:pPr>
        <w:rPr>
          <w:lang w:val="tr-TR"/>
        </w:rPr>
      </w:pPr>
    </w:p>
    <w:p w14:paraId="21975FF0" w14:textId="2906143F" w:rsidR="00A164F8" w:rsidRDefault="00A164F8">
      <w:pPr>
        <w:rPr>
          <w:lang w:val="tr-TR"/>
        </w:rPr>
      </w:pPr>
      <w:r>
        <w:rPr>
          <w:lang w:val="tr-TR"/>
        </w:rPr>
        <w:br w:type="page"/>
      </w:r>
    </w:p>
    <w:p w14:paraId="5C29B0E2" w14:textId="464820C1" w:rsidR="00A164F8" w:rsidRDefault="00A164F8" w:rsidP="00A164F8">
      <w:pPr>
        <w:rPr>
          <w:b/>
          <w:lang w:val="tr-TR"/>
        </w:rPr>
      </w:pPr>
      <w:r>
        <w:rPr>
          <w:b/>
          <w:lang w:val="tr-TR"/>
        </w:rPr>
        <w:lastRenderedPageBreak/>
        <w:t>3. 200V Test – AC waveforms – Yes interleaving</w:t>
      </w:r>
    </w:p>
    <w:p w14:paraId="2038B434" w14:textId="6B8B5030" w:rsidR="003F76A5" w:rsidRDefault="00A164F8" w:rsidP="000974B8">
      <w:pPr>
        <w:jc w:val="center"/>
        <w:rPr>
          <w:b/>
          <w:lang w:val="tr-TR"/>
        </w:rPr>
      </w:pPr>
      <w:r w:rsidRPr="00A164F8">
        <w:rPr>
          <w:b/>
          <w:lang w:val="en-US"/>
        </w:rPr>
        <w:drawing>
          <wp:inline distT="0" distB="0" distL="0" distR="0" wp14:anchorId="1BD497F5" wp14:editId="6B8EFE2F">
            <wp:extent cx="2880000" cy="215759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4F8">
        <w:rPr>
          <w:b/>
          <w:lang w:val="en-US"/>
        </w:rPr>
        <w:drawing>
          <wp:inline distT="0" distB="0" distL="0" distR="0" wp14:anchorId="373EC698" wp14:editId="61656721">
            <wp:extent cx="2880000" cy="215759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0446A" w14:textId="1D322A97" w:rsidR="00A164F8" w:rsidRDefault="00A164F8" w:rsidP="000974B8">
      <w:pPr>
        <w:jc w:val="center"/>
        <w:rPr>
          <w:b/>
          <w:lang w:val="tr-TR"/>
        </w:rPr>
      </w:pPr>
      <w:r w:rsidRPr="00A164F8">
        <w:rPr>
          <w:b/>
          <w:lang w:val="en-US"/>
        </w:rPr>
        <w:drawing>
          <wp:inline distT="0" distB="0" distL="0" distR="0" wp14:anchorId="05F411C1" wp14:editId="47EE54A5">
            <wp:extent cx="2880000" cy="215759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4F8">
        <w:rPr>
          <w:b/>
          <w:lang w:val="en-US"/>
        </w:rPr>
        <w:drawing>
          <wp:inline distT="0" distB="0" distL="0" distR="0" wp14:anchorId="5BF3D980" wp14:editId="4D0D4A64">
            <wp:extent cx="2880000" cy="215759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8A4DE" w14:textId="67BA4702" w:rsidR="00A164F8" w:rsidRDefault="00A164F8" w:rsidP="000974B8">
      <w:pPr>
        <w:jc w:val="center"/>
        <w:rPr>
          <w:b/>
          <w:lang w:val="tr-TR"/>
        </w:rPr>
      </w:pPr>
      <w:r w:rsidRPr="00A164F8">
        <w:rPr>
          <w:b/>
          <w:lang w:val="en-US"/>
        </w:rPr>
        <w:drawing>
          <wp:inline distT="0" distB="0" distL="0" distR="0" wp14:anchorId="62BDF6B5" wp14:editId="33F4E89F">
            <wp:extent cx="2880000" cy="215759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31454" w14:textId="35D565D0" w:rsidR="00A164F8" w:rsidRDefault="00A164F8">
      <w:pPr>
        <w:rPr>
          <w:b/>
          <w:lang w:val="tr-TR"/>
        </w:rPr>
      </w:pPr>
      <w:r>
        <w:rPr>
          <w:b/>
          <w:lang w:val="tr-TR"/>
        </w:rPr>
        <w:br w:type="page"/>
      </w:r>
    </w:p>
    <w:p w14:paraId="2CEA0B1E" w14:textId="5A10E9BD" w:rsidR="00A164F8" w:rsidRDefault="00BD2ADD" w:rsidP="00A164F8">
      <w:pPr>
        <w:rPr>
          <w:b/>
          <w:lang w:val="tr-TR"/>
        </w:rPr>
      </w:pPr>
      <w:r>
        <w:rPr>
          <w:b/>
          <w:lang w:val="tr-TR"/>
        </w:rPr>
        <w:lastRenderedPageBreak/>
        <w:t>4</w:t>
      </w:r>
      <w:r w:rsidR="00A164F8">
        <w:rPr>
          <w:b/>
          <w:lang w:val="tr-TR"/>
        </w:rPr>
        <w:t xml:space="preserve">. 200V Test – </w:t>
      </w:r>
      <w:r w:rsidR="00971DBE">
        <w:rPr>
          <w:b/>
          <w:lang w:val="tr-TR"/>
        </w:rPr>
        <w:t>DC voltage</w:t>
      </w:r>
    </w:p>
    <w:p w14:paraId="56AFAF6F" w14:textId="5EFCE6E6" w:rsidR="00A164F8" w:rsidRDefault="001C1CF7" w:rsidP="006B27D2">
      <w:pPr>
        <w:jc w:val="center"/>
        <w:rPr>
          <w:b/>
          <w:lang w:val="tr-TR"/>
        </w:rPr>
      </w:pPr>
      <w:r w:rsidRPr="001C1CF7">
        <w:rPr>
          <w:b/>
          <w:lang w:val="en-US"/>
        </w:rPr>
        <w:drawing>
          <wp:inline distT="0" distB="0" distL="0" distR="0" wp14:anchorId="586A3663" wp14:editId="0877C888">
            <wp:extent cx="2880000" cy="215759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CF7">
        <w:rPr>
          <w:b/>
          <w:lang w:val="en-US"/>
        </w:rPr>
        <w:drawing>
          <wp:inline distT="0" distB="0" distL="0" distR="0" wp14:anchorId="26E5D352" wp14:editId="482F7088">
            <wp:extent cx="2880000" cy="215759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F1B69" w14:textId="10739691" w:rsidR="0092273C" w:rsidRDefault="001C1CF7" w:rsidP="006B27D2">
      <w:pPr>
        <w:jc w:val="center"/>
        <w:rPr>
          <w:b/>
          <w:lang w:val="tr-TR"/>
        </w:rPr>
      </w:pPr>
      <w:r w:rsidRPr="001C1CF7">
        <w:rPr>
          <w:b/>
          <w:lang w:val="en-US"/>
        </w:rPr>
        <w:drawing>
          <wp:inline distT="0" distB="0" distL="0" distR="0" wp14:anchorId="663ABD08" wp14:editId="034E830E">
            <wp:extent cx="2880000" cy="215759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CF7">
        <w:rPr>
          <w:b/>
          <w:lang w:val="en-US"/>
        </w:rPr>
        <w:drawing>
          <wp:inline distT="0" distB="0" distL="0" distR="0" wp14:anchorId="1CFA00C1" wp14:editId="72FB7FA4">
            <wp:extent cx="2880000" cy="215759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CF7">
        <w:rPr>
          <w:b/>
          <w:lang w:val="en-US"/>
        </w:rPr>
        <w:drawing>
          <wp:inline distT="0" distB="0" distL="0" distR="0" wp14:anchorId="4264F201" wp14:editId="06DD81BA">
            <wp:extent cx="2880000" cy="2157596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CF7">
        <w:rPr>
          <w:b/>
          <w:lang w:val="en-US"/>
        </w:rPr>
        <w:drawing>
          <wp:inline distT="0" distB="0" distL="0" distR="0" wp14:anchorId="571D4E86" wp14:editId="516B0FF0">
            <wp:extent cx="2880000" cy="215759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3FD9C" w14:textId="0B7DDB49" w:rsidR="0092273C" w:rsidRDefault="0092273C" w:rsidP="006B27D2">
      <w:pPr>
        <w:jc w:val="center"/>
        <w:rPr>
          <w:b/>
          <w:lang w:val="tr-TR"/>
        </w:rPr>
      </w:pPr>
      <w:r w:rsidRPr="0092273C">
        <w:rPr>
          <w:b/>
          <w:lang w:val="en-US"/>
        </w:rPr>
        <w:drawing>
          <wp:inline distT="0" distB="0" distL="0" distR="0" wp14:anchorId="5CC6F8B0" wp14:editId="23D41982">
            <wp:extent cx="2880000" cy="21575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73C">
        <w:rPr>
          <w:b/>
          <w:lang w:val="en-US"/>
        </w:rPr>
        <w:drawing>
          <wp:inline distT="0" distB="0" distL="0" distR="0" wp14:anchorId="54BDCE94" wp14:editId="0AD7950D">
            <wp:extent cx="2880000" cy="21575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23588" w14:textId="77777777" w:rsidR="0092273C" w:rsidRDefault="0092273C" w:rsidP="002E2C8F">
      <w:pPr>
        <w:rPr>
          <w:b/>
          <w:lang w:val="tr-TR"/>
        </w:rPr>
      </w:pPr>
    </w:p>
    <w:p w14:paraId="7210C3E0" w14:textId="77777777" w:rsidR="0092273C" w:rsidRDefault="0092273C" w:rsidP="002E2C8F">
      <w:pPr>
        <w:rPr>
          <w:b/>
          <w:lang w:val="tr-TR"/>
        </w:rPr>
      </w:pPr>
    </w:p>
    <w:p w14:paraId="2CE01013" w14:textId="5E8D0502" w:rsidR="001C1CF7" w:rsidRDefault="001C1CF7" w:rsidP="002E2C8F">
      <w:pPr>
        <w:rPr>
          <w:b/>
          <w:lang w:val="en-US"/>
        </w:rPr>
      </w:pPr>
    </w:p>
    <w:p w14:paraId="3F7CA660" w14:textId="022A869F" w:rsidR="001C1CF7" w:rsidRDefault="001C1CF7" w:rsidP="001C1CF7">
      <w:pPr>
        <w:rPr>
          <w:b/>
          <w:lang w:val="tr-TR"/>
        </w:rPr>
      </w:pPr>
      <w:r>
        <w:rPr>
          <w:b/>
          <w:lang w:val="tr-TR"/>
        </w:rPr>
        <w:t>5. 200V Test – DC current</w:t>
      </w:r>
      <w:r w:rsidR="000974B8">
        <w:rPr>
          <w:b/>
          <w:lang w:val="tr-TR"/>
        </w:rPr>
        <w:t xml:space="preserve"> – Current probe</w:t>
      </w:r>
    </w:p>
    <w:p w14:paraId="4C038E73" w14:textId="1C0190BA" w:rsidR="001C1CF7" w:rsidRDefault="0049556F" w:rsidP="006B27D2">
      <w:pPr>
        <w:jc w:val="center"/>
        <w:rPr>
          <w:b/>
          <w:lang w:val="tr-TR"/>
        </w:rPr>
      </w:pPr>
      <w:r w:rsidRPr="0049556F">
        <w:rPr>
          <w:b/>
          <w:lang w:val="en-US"/>
        </w:rPr>
        <w:drawing>
          <wp:inline distT="0" distB="0" distL="0" distR="0" wp14:anchorId="54FF4CB8" wp14:editId="72AF0DCB">
            <wp:extent cx="2880000" cy="215914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56F">
        <w:rPr>
          <w:b/>
          <w:lang w:val="en-US"/>
        </w:rPr>
        <w:drawing>
          <wp:inline distT="0" distB="0" distL="0" distR="0" wp14:anchorId="415ECDAA" wp14:editId="70EF552F">
            <wp:extent cx="2880000" cy="215914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9F230" w14:textId="70659726" w:rsidR="0049556F" w:rsidRDefault="0049556F" w:rsidP="006B27D2">
      <w:pPr>
        <w:jc w:val="center"/>
        <w:rPr>
          <w:b/>
          <w:lang w:val="tr-TR"/>
        </w:rPr>
      </w:pPr>
      <w:r w:rsidRPr="0049556F">
        <w:rPr>
          <w:b/>
          <w:lang w:val="en-US"/>
        </w:rPr>
        <w:drawing>
          <wp:inline distT="0" distB="0" distL="0" distR="0" wp14:anchorId="58ACE854" wp14:editId="674C6521">
            <wp:extent cx="2880000" cy="215914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56F">
        <w:rPr>
          <w:b/>
          <w:lang w:val="en-US"/>
        </w:rPr>
        <w:drawing>
          <wp:inline distT="0" distB="0" distL="0" distR="0" wp14:anchorId="264356B1" wp14:editId="62FD15B5">
            <wp:extent cx="2880000" cy="215914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B6FD5" w14:textId="77777777" w:rsidR="00A03CEF" w:rsidRDefault="00A03CEF" w:rsidP="006B27D2">
      <w:pPr>
        <w:jc w:val="center"/>
        <w:rPr>
          <w:b/>
          <w:lang w:val="tr-TR"/>
        </w:rPr>
      </w:pPr>
      <w:r w:rsidRPr="00A03CEF">
        <w:rPr>
          <w:b/>
          <w:lang w:val="en-US"/>
        </w:rPr>
        <w:drawing>
          <wp:inline distT="0" distB="0" distL="0" distR="0" wp14:anchorId="2C1DC9C5" wp14:editId="46939118">
            <wp:extent cx="2880000" cy="215914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3CEF">
        <w:rPr>
          <w:b/>
          <w:lang w:val="en-US"/>
        </w:rPr>
        <w:drawing>
          <wp:inline distT="0" distB="0" distL="0" distR="0" wp14:anchorId="461BFD34" wp14:editId="4DA80EB0">
            <wp:extent cx="2880000" cy="215914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D41BB" w14:textId="68F87079" w:rsidR="00A03CEF" w:rsidRDefault="00A03CEF" w:rsidP="006B27D2">
      <w:pPr>
        <w:jc w:val="center"/>
        <w:rPr>
          <w:b/>
          <w:lang w:val="tr-TR"/>
        </w:rPr>
      </w:pPr>
      <w:r w:rsidRPr="00A03CEF">
        <w:rPr>
          <w:b/>
          <w:lang w:val="en-US"/>
        </w:rPr>
        <w:drawing>
          <wp:inline distT="0" distB="0" distL="0" distR="0" wp14:anchorId="21394A86" wp14:editId="4B3763C6">
            <wp:extent cx="2880000" cy="215914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3CEF">
        <w:rPr>
          <w:b/>
          <w:lang w:val="en-US"/>
        </w:rPr>
        <w:drawing>
          <wp:inline distT="0" distB="0" distL="0" distR="0" wp14:anchorId="0F693B2E" wp14:editId="0DBFF4D6">
            <wp:extent cx="2880000" cy="215914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1A02E" w14:textId="0C1B9711" w:rsidR="0042402F" w:rsidRDefault="005F2D55" w:rsidP="006B27D2">
      <w:pPr>
        <w:jc w:val="center"/>
        <w:rPr>
          <w:b/>
          <w:lang w:val="tr-TR"/>
        </w:rPr>
      </w:pPr>
      <w:r w:rsidRPr="005F2D55">
        <w:rPr>
          <w:b/>
          <w:lang w:val="en-US"/>
        </w:rPr>
        <w:lastRenderedPageBreak/>
        <w:drawing>
          <wp:inline distT="0" distB="0" distL="0" distR="0" wp14:anchorId="7B700B0D" wp14:editId="31DCD05E">
            <wp:extent cx="2880000" cy="215914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02F" w:rsidRPr="0042402F">
        <w:rPr>
          <w:b/>
          <w:lang w:val="en-US"/>
        </w:rPr>
        <w:drawing>
          <wp:inline distT="0" distB="0" distL="0" distR="0" wp14:anchorId="472810A1" wp14:editId="32F7245A">
            <wp:extent cx="2880000" cy="215914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FD156" w14:textId="4820ACED" w:rsidR="006B27D2" w:rsidRDefault="005F2D55" w:rsidP="006B27D2">
      <w:pPr>
        <w:jc w:val="center"/>
        <w:rPr>
          <w:b/>
          <w:lang w:val="tr-TR"/>
        </w:rPr>
      </w:pPr>
      <w:r w:rsidRPr="005F2D55">
        <w:rPr>
          <w:b/>
          <w:lang w:val="en-US"/>
        </w:rPr>
        <w:drawing>
          <wp:inline distT="0" distB="0" distL="0" distR="0" wp14:anchorId="316F443E" wp14:editId="02E469AE">
            <wp:extent cx="2880000" cy="215914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02F" w:rsidRPr="0042402F">
        <w:rPr>
          <w:b/>
          <w:lang w:val="en-US"/>
        </w:rPr>
        <w:drawing>
          <wp:inline distT="0" distB="0" distL="0" distR="0" wp14:anchorId="52E3FB05" wp14:editId="3F3AA6E0">
            <wp:extent cx="2880000" cy="215914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6D9DD" w14:textId="77777777" w:rsidR="0042402F" w:rsidRDefault="0042402F" w:rsidP="006B27D2">
      <w:pPr>
        <w:jc w:val="center"/>
        <w:rPr>
          <w:b/>
          <w:lang w:val="tr-TR"/>
        </w:rPr>
      </w:pPr>
    </w:p>
    <w:p w14:paraId="26C06928" w14:textId="5E073C77" w:rsidR="0029543A" w:rsidRDefault="0029543A">
      <w:pPr>
        <w:rPr>
          <w:b/>
          <w:lang w:val="tr-TR"/>
        </w:rPr>
      </w:pPr>
      <w:r>
        <w:rPr>
          <w:b/>
          <w:lang w:val="tr-TR"/>
        </w:rPr>
        <w:br w:type="page"/>
      </w:r>
    </w:p>
    <w:p w14:paraId="75EF07C1" w14:textId="6E04F802" w:rsidR="0029543A" w:rsidRDefault="0029543A" w:rsidP="0029543A">
      <w:pPr>
        <w:rPr>
          <w:b/>
          <w:lang w:val="tr-TR"/>
        </w:rPr>
      </w:pPr>
      <w:r>
        <w:rPr>
          <w:b/>
          <w:lang w:val="tr-TR"/>
        </w:rPr>
        <w:lastRenderedPageBreak/>
        <w:t>5. 200V Test – DC current –</w:t>
      </w:r>
      <w:r>
        <w:rPr>
          <w:b/>
          <w:lang w:val="tr-TR"/>
        </w:rPr>
        <w:t xml:space="preserve"> Shunt resistor</w:t>
      </w:r>
    </w:p>
    <w:p w14:paraId="6E097344" w14:textId="20FC2EB8" w:rsidR="0029543A" w:rsidRDefault="0029543A" w:rsidP="00E20A37">
      <w:pPr>
        <w:jc w:val="center"/>
        <w:rPr>
          <w:b/>
          <w:lang w:val="tr-TR"/>
        </w:rPr>
      </w:pPr>
      <w:r w:rsidRPr="0029543A">
        <w:rPr>
          <w:b/>
          <w:lang w:val="en-US"/>
        </w:rPr>
        <w:drawing>
          <wp:inline distT="0" distB="0" distL="0" distR="0" wp14:anchorId="3BAC32E6" wp14:editId="2F7737A4">
            <wp:extent cx="2880000" cy="215914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0A37" w:rsidRPr="00E20A37">
        <w:rPr>
          <w:b/>
          <w:lang w:val="en-US"/>
        </w:rPr>
        <w:drawing>
          <wp:inline distT="0" distB="0" distL="0" distR="0" wp14:anchorId="53806C4A" wp14:editId="24971EE7">
            <wp:extent cx="2880000" cy="215914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916A0" w14:textId="319ABA70" w:rsidR="00E20A37" w:rsidRDefault="00E20A37" w:rsidP="00E20A37">
      <w:pPr>
        <w:jc w:val="center"/>
        <w:rPr>
          <w:b/>
          <w:lang w:val="tr-TR"/>
        </w:rPr>
      </w:pPr>
      <w:r w:rsidRPr="00E20A37">
        <w:rPr>
          <w:b/>
          <w:lang w:val="en-US"/>
        </w:rPr>
        <w:drawing>
          <wp:inline distT="0" distB="0" distL="0" distR="0" wp14:anchorId="34D3C278" wp14:editId="34B2124E">
            <wp:extent cx="2880000" cy="215914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A37">
        <w:rPr>
          <w:b/>
          <w:lang w:val="en-US"/>
        </w:rPr>
        <w:drawing>
          <wp:inline distT="0" distB="0" distL="0" distR="0" wp14:anchorId="1BDB3426" wp14:editId="169AD1E0">
            <wp:extent cx="2880000" cy="215914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7B597" w14:textId="3EFA95B2" w:rsidR="00E20A37" w:rsidRDefault="00E20A37" w:rsidP="0029543A">
      <w:pPr>
        <w:jc w:val="center"/>
        <w:rPr>
          <w:b/>
          <w:lang w:val="tr-TR"/>
        </w:rPr>
      </w:pPr>
      <w:r w:rsidRPr="00E20A37">
        <w:rPr>
          <w:b/>
          <w:lang w:val="en-US"/>
        </w:rPr>
        <w:drawing>
          <wp:inline distT="0" distB="0" distL="0" distR="0" wp14:anchorId="5C8DCFD2" wp14:editId="551D70CF">
            <wp:extent cx="2880000" cy="215914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A37">
        <w:rPr>
          <w:b/>
          <w:lang w:val="en-US"/>
        </w:rPr>
        <w:drawing>
          <wp:inline distT="0" distB="0" distL="0" distR="0" wp14:anchorId="76013122" wp14:editId="6DF0B5B5">
            <wp:extent cx="2880000" cy="2159142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73712" w14:textId="2FCA53F1" w:rsidR="0029543A" w:rsidRDefault="00E20A37" w:rsidP="0029543A">
      <w:pPr>
        <w:jc w:val="center"/>
        <w:rPr>
          <w:b/>
          <w:lang w:val="tr-TR"/>
        </w:rPr>
      </w:pPr>
      <w:r w:rsidRPr="00E20A37">
        <w:rPr>
          <w:b/>
          <w:lang w:val="en-US"/>
        </w:rPr>
        <w:drawing>
          <wp:inline distT="0" distB="0" distL="0" distR="0" wp14:anchorId="59DF47CB" wp14:editId="32D119D5">
            <wp:extent cx="2880000" cy="215914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A37">
        <w:rPr>
          <w:b/>
          <w:lang w:val="en-US"/>
        </w:rPr>
        <w:drawing>
          <wp:inline distT="0" distB="0" distL="0" distR="0" wp14:anchorId="6C95A5F5" wp14:editId="25DA8D30">
            <wp:extent cx="2880000" cy="2159142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87ADD" w14:textId="0F09A4B2" w:rsidR="0029543A" w:rsidRDefault="00E20A37" w:rsidP="0029543A">
      <w:pPr>
        <w:jc w:val="center"/>
        <w:rPr>
          <w:b/>
          <w:lang w:val="tr-TR"/>
        </w:rPr>
      </w:pPr>
      <w:r w:rsidRPr="00E20A37">
        <w:rPr>
          <w:b/>
          <w:lang w:val="en-US"/>
        </w:rPr>
        <w:lastRenderedPageBreak/>
        <w:drawing>
          <wp:inline distT="0" distB="0" distL="0" distR="0" wp14:anchorId="5FB56362" wp14:editId="4EF73F89">
            <wp:extent cx="2880000" cy="2159142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A37">
        <w:rPr>
          <w:b/>
          <w:lang w:val="en-US"/>
        </w:rPr>
        <w:drawing>
          <wp:inline distT="0" distB="0" distL="0" distR="0" wp14:anchorId="0F9FDC96" wp14:editId="411BDA66">
            <wp:extent cx="2880000" cy="215914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E5B83" w14:textId="06D94D00" w:rsidR="0029543A" w:rsidRDefault="0029543A" w:rsidP="0029543A">
      <w:pPr>
        <w:jc w:val="center"/>
        <w:rPr>
          <w:b/>
          <w:lang w:val="tr-TR"/>
        </w:rPr>
      </w:pPr>
    </w:p>
    <w:p w14:paraId="0C850EC9" w14:textId="280D4D42" w:rsidR="00E20A37" w:rsidRDefault="00E20A37" w:rsidP="0029543A">
      <w:pPr>
        <w:jc w:val="center"/>
        <w:rPr>
          <w:b/>
          <w:lang w:val="tr-TR"/>
        </w:rPr>
      </w:pPr>
      <w:r w:rsidRPr="00E20A37">
        <w:rPr>
          <w:b/>
          <w:lang w:val="en-US"/>
        </w:rPr>
        <w:drawing>
          <wp:inline distT="0" distB="0" distL="0" distR="0" wp14:anchorId="046FBA07" wp14:editId="3A417235">
            <wp:extent cx="2880000" cy="215914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A37">
        <w:rPr>
          <w:b/>
          <w:lang w:val="en-US"/>
        </w:rPr>
        <w:drawing>
          <wp:inline distT="0" distB="0" distL="0" distR="0" wp14:anchorId="054377CF" wp14:editId="1567E40E">
            <wp:extent cx="2880000" cy="2159142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DB1FC" w14:textId="426B068F" w:rsidR="00E20A37" w:rsidRDefault="00E20A37" w:rsidP="0029543A">
      <w:pPr>
        <w:jc w:val="center"/>
        <w:rPr>
          <w:b/>
          <w:lang w:val="tr-TR"/>
        </w:rPr>
      </w:pPr>
    </w:p>
    <w:p w14:paraId="00B9615F" w14:textId="77777777" w:rsidR="0029543A" w:rsidRDefault="0029543A" w:rsidP="0029543A">
      <w:pPr>
        <w:jc w:val="center"/>
        <w:rPr>
          <w:b/>
          <w:lang w:val="tr-TR"/>
        </w:rPr>
      </w:pPr>
    </w:p>
    <w:p w14:paraId="56A7943F" w14:textId="77777777" w:rsidR="005F2D55" w:rsidRDefault="005F2D55" w:rsidP="006B27D2">
      <w:pPr>
        <w:jc w:val="center"/>
        <w:rPr>
          <w:b/>
          <w:lang w:val="tr-TR"/>
        </w:rPr>
      </w:pPr>
      <w:bookmarkStart w:id="0" w:name="_GoBack"/>
      <w:bookmarkEnd w:id="0"/>
    </w:p>
    <w:p w14:paraId="5E91CACF" w14:textId="77777777" w:rsidR="00A03CEF" w:rsidRDefault="00A03CEF" w:rsidP="002E2C8F">
      <w:pPr>
        <w:rPr>
          <w:b/>
          <w:lang w:val="tr-TR"/>
        </w:rPr>
      </w:pPr>
    </w:p>
    <w:p w14:paraId="6E10CA2D" w14:textId="77777777" w:rsidR="00A03CEF" w:rsidRDefault="00A03CEF" w:rsidP="002E2C8F">
      <w:pPr>
        <w:rPr>
          <w:b/>
          <w:lang w:val="tr-TR"/>
        </w:rPr>
      </w:pPr>
    </w:p>
    <w:p w14:paraId="2550F9D2" w14:textId="77777777" w:rsidR="0049556F" w:rsidRDefault="0049556F" w:rsidP="002E2C8F">
      <w:pPr>
        <w:rPr>
          <w:b/>
          <w:lang w:val="tr-TR"/>
        </w:rPr>
      </w:pPr>
    </w:p>
    <w:p w14:paraId="66A9D29C" w14:textId="77777777" w:rsidR="0049556F" w:rsidRDefault="0049556F" w:rsidP="002E2C8F">
      <w:pPr>
        <w:rPr>
          <w:b/>
          <w:lang w:val="tr-TR"/>
        </w:rPr>
      </w:pPr>
    </w:p>
    <w:p w14:paraId="3326047F" w14:textId="77777777" w:rsidR="001C1CF7" w:rsidRDefault="001C1CF7" w:rsidP="002E2C8F">
      <w:pPr>
        <w:rPr>
          <w:b/>
          <w:lang w:val="tr-TR"/>
        </w:rPr>
      </w:pPr>
    </w:p>
    <w:p w14:paraId="63B5096B" w14:textId="329ED920" w:rsidR="001C1CF7" w:rsidRDefault="001C1CF7" w:rsidP="002E2C8F">
      <w:pPr>
        <w:rPr>
          <w:b/>
          <w:lang w:val="tr-TR"/>
        </w:rPr>
      </w:pPr>
    </w:p>
    <w:p w14:paraId="12FC676F" w14:textId="77777777" w:rsidR="001C1CF7" w:rsidRDefault="001C1CF7" w:rsidP="002E2C8F">
      <w:pPr>
        <w:rPr>
          <w:b/>
          <w:lang w:val="tr-TR"/>
        </w:rPr>
      </w:pPr>
    </w:p>
    <w:p w14:paraId="7A110CA3" w14:textId="77777777" w:rsidR="001C1CF7" w:rsidRPr="002E2C8F" w:rsidRDefault="001C1CF7" w:rsidP="002E2C8F">
      <w:pPr>
        <w:rPr>
          <w:b/>
          <w:lang w:val="tr-TR"/>
        </w:rPr>
      </w:pPr>
    </w:p>
    <w:sectPr w:rsidR="001C1CF7" w:rsidRPr="002E2C8F" w:rsidSect="00A03C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5E9C7" w14:textId="77777777" w:rsidR="00A2520F" w:rsidRDefault="00A2520F" w:rsidP="004D06B6">
      <w:pPr>
        <w:spacing w:after="0" w:line="240" w:lineRule="auto"/>
      </w:pPr>
      <w:r>
        <w:separator/>
      </w:r>
    </w:p>
  </w:endnote>
  <w:endnote w:type="continuationSeparator" w:id="0">
    <w:p w14:paraId="3802EF87" w14:textId="77777777" w:rsidR="00A2520F" w:rsidRDefault="00A2520F" w:rsidP="004D0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93401" w14:textId="77777777" w:rsidR="00A2520F" w:rsidRDefault="00A2520F" w:rsidP="004D06B6">
      <w:pPr>
        <w:spacing w:after="0" w:line="240" w:lineRule="auto"/>
      </w:pPr>
      <w:r>
        <w:separator/>
      </w:r>
    </w:p>
  </w:footnote>
  <w:footnote w:type="continuationSeparator" w:id="0">
    <w:p w14:paraId="0322F650" w14:textId="77777777" w:rsidR="00A2520F" w:rsidRDefault="00A2520F" w:rsidP="004D0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68BE"/>
    <w:multiLevelType w:val="hybridMultilevel"/>
    <w:tmpl w:val="ED56C006"/>
    <w:lvl w:ilvl="0" w:tplc="412A6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68C4D0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82D85"/>
    <w:multiLevelType w:val="hybridMultilevel"/>
    <w:tmpl w:val="255CA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65EFA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125D07"/>
    <w:multiLevelType w:val="hybridMultilevel"/>
    <w:tmpl w:val="CDBA0AF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16774"/>
    <w:multiLevelType w:val="hybridMultilevel"/>
    <w:tmpl w:val="F126E77A"/>
    <w:lvl w:ilvl="0" w:tplc="F9A4BD10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81471"/>
    <w:multiLevelType w:val="hybridMultilevel"/>
    <w:tmpl w:val="478AF76C"/>
    <w:lvl w:ilvl="0" w:tplc="DFEE72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BAA"/>
    <w:rsid w:val="000365F0"/>
    <w:rsid w:val="0004124F"/>
    <w:rsid w:val="00073735"/>
    <w:rsid w:val="00083317"/>
    <w:rsid w:val="000974B8"/>
    <w:rsid w:val="000A1319"/>
    <w:rsid w:val="000A7820"/>
    <w:rsid w:val="000B70FB"/>
    <w:rsid w:val="000D1610"/>
    <w:rsid w:val="001046B8"/>
    <w:rsid w:val="0010744C"/>
    <w:rsid w:val="00117AD2"/>
    <w:rsid w:val="00133042"/>
    <w:rsid w:val="0016702A"/>
    <w:rsid w:val="001C1244"/>
    <w:rsid w:val="001C1CF7"/>
    <w:rsid w:val="001C6550"/>
    <w:rsid w:val="001D1DFB"/>
    <w:rsid w:val="001F07D3"/>
    <w:rsid w:val="001F7E18"/>
    <w:rsid w:val="0020323B"/>
    <w:rsid w:val="00216BCC"/>
    <w:rsid w:val="00225C94"/>
    <w:rsid w:val="002401F0"/>
    <w:rsid w:val="00285B93"/>
    <w:rsid w:val="0029543A"/>
    <w:rsid w:val="002A10C1"/>
    <w:rsid w:val="002B0551"/>
    <w:rsid w:val="002B3E5B"/>
    <w:rsid w:val="002B7404"/>
    <w:rsid w:val="002D4A04"/>
    <w:rsid w:val="002E1F99"/>
    <w:rsid w:val="002E2C8F"/>
    <w:rsid w:val="00313E0D"/>
    <w:rsid w:val="00331244"/>
    <w:rsid w:val="00333739"/>
    <w:rsid w:val="00335A1E"/>
    <w:rsid w:val="00364298"/>
    <w:rsid w:val="003A3B07"/>
    <w:rsid w:val="003B297E"/>
    <w:rsid w:val="003D0EE9"/>
    <w:rsid w:val="003D7FB6"/>
    <w:rsid w:val="003E11DC"/>
    <w:rsid w:val="003F76A5"/>
    <w:rsid w:val="003F79C4"/>
    <w:rsid w:val="00421ED9"/>
    <w:rsid w:val="0042402F"/>
    <w:rsid w:val="004277C7"/>
    <w:rsid w:val="004532F1"/>
    <w:rsid w:val="00491C9D"/>
    <w:rsid w:val="0049556F"/>
    <w:rsid w:val="00495BF1"/>
    <w:rsid w:val="004A1013"/>
    <w:rsid w:val="004D06B6"/>
    <w:rsid w:val="004E14AB"/>
    <w:rsid w:val="004E6682"/>
    <w:rsid w:val="004F0551"/>
    <w:rsid w:val="005173F1"/>
    <w:rsid w:val="0052205B"/>
    <w:rsid w:val="00525BD9"/>
    <w:rsid w:val="005419A6"/>
    <w:rsid w:val="00577436"/>
    <w:rsid w:val="00580261"/>
    <w:rsid w:val="005A150E"/>
    <w:rsid w:val="005A2BF7"/>
    <w:rsid w:val="005C01BC"/>
    <w:rsid w:val="005C04BC"/>
    <w:rsid w:val="005F11E0"/>
    <w:rsid w:val="005F2D55"/>
    <w:rsid w:val="005F364F"/>
    <w:rsid w:val="006300A5"/>
    <w:rsid w:val="006B1666"/>
    <w:rsid w:val="006B27D2"/>
    <w:rsid w:val="006C67DD"/>
    <w:rsid w:val="006E15CD"/>
    <w:rsid w:val="00713556"/>
    <w:rsid w:val="00730FB3"/>
    <w:rsid w:val="00761970"/>
    <w:rsid w:val="00790AF9"/>
    <w:rsid w:val="007929B3"/>
    <w:rsid w:val="00795914"/>
    <w:rsid w:val="007A6706"/>
    <w:rsid w:val="007C3E7E"/>
    <w:rsid w:val="007F2923"/>
    <w:rsid w:val="00813D18"/>
    <w:rsid w:val="00813F99"/>
    <w:rsid w:val="00825C46"/>
    <w:rsid w:val="00844DB0"/>
    <w:rsid w:val="00872912"/>
    <w:rsid w:val="00892B49"/>
    <w:rsid w:val="008B0CF5"/>
    <w:rsid w:val="008F7BAA"/>
    <w:rsid w:val="0092273C"/>
    <w:rsid w:val="0093405A"/>
    <w:rsid w:val="00971DBE"/>
    <w:rsid w:val="00983513"/>
    <w:rsid w:val="009D076A"/>
    <w:rsid w:val="009E6906"/>
    <w:rsid w:val="009F3DCE"/>
    <w:rsid w:val="00A03CEF"/>
    <w:rsid w:val="00A11989"/>
    <w:rsid w:val="00A164F8"/>
    <w:rsid w:val="00A2520F"/>
    <w:rsid w:val="00A71A56"/>
    <w:rsid w:val="00A73DD7"/>
    <w:rsid w:val="00A74B7B"/>
    <w:rsid w:val="00A8706D"/>
    <w:rsid w:val="00AC4A7B"/>
    <w:rsid w:val="00AE3412"/>
    <w:rsid w:val="00B35E07"/>
    <w:rsid w:val="00B813EB"/>
    <w:rsid w:val="00B94958"/>
    <w:rsid w:val="00B95117"/>
    <w:rsid w:val="00BC0050"/>
    <w:rsid w:val="00BD2ADD"/>
    <w:rsid w:val="00BD317C"/>
    <w:rsid w:val="00BF2547"/>
    <w:rsid w:val="00C04746"/>
    <w:rsid w:val="00C13FEE"/>
    <w:rsid w:val="00C646C6"/>
    <w:rsid w:val="00C67302"/>
    <w:rsid w:val="00CA541A"/>
    <w:rsid w:val="00CC742E"/>
    <w:rsid w:val="00CE14B9"/>
    <w:rsid w:val="00D16E1F"/>
    <w:rsid w:val="00D75A8A"/>
    <w:rsid w:val="00DA06DF"/>
    <w:rsid w:val="00E1120A"/>
    <w:rsid w:val="00E20A37"/>
    <w:rsid w:val="00E245E0"/>
    <w:rsid w:val="00E34854"/>
    <w:rsid w:val="00E34B64"/>
    <w:rsid w:val="00E50488"/>
    <w:rsid w:val="00E76E18"/>
    <w:rsid w:val="00E83F3B"/>
    <w:rsid w:val="00EA54F5"/>
    <w:rsid w:val="00EB083D"/>
    <w:rsid w:val="00EB4935"/>
    <w:rsid w:val="00EC78DC"/>
    <w:rsid w:val="00F15329"/>
    <w:rsid w:val="00F476A2"/>
    <w:rsid w:val="00F7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FDB42"/>
  <w15:chartTrackingRefBased/>
  <w15:docId w15:val="{6F7E5C1F-A3EC-4C72-8995-BF078816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6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6B6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0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6B6"/>
    <w:rPr>
      <w:noProof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D06B6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4D06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1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6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610"/>
    <w:rPr>
      <w:noProof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6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610"/>
    <w:rPr>
      <w:b/>
      <w:bCs/>
      <w:noProof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610"/>
    <w:rPr>
      <w:rFonts w:ascii="Segoe UI" w:hAnsi="Segoe UI" w:cs="Segoe UI"/>
      <w:noProof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D75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4AA637E-CF6B-4C86-A4BE-B17E2BAC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4</TotalTime>
  <Pages>9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 KARAKAYA</dc:creator>
  <cp:keywords/>
  <dc:description/>
  <cp:lastModifiedBy>mesutto</cp:lastModifiedBy>
  <cp:revision>108</cp:revision>
  <cp:lastPrinted>2019-04-20T10:03:00Z</cp:lastPrinted>
  <dcterms:created xsi:type="dcterms:W3CDTF">2019-02-28T15:19:00Z</dcterms:created>
  <dcterms:modified xsi:type="dcterms:W3CDTF">2019-07-04T15:08:00Z</dcterms:modified>
</cp:coreProperties>
</file>